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有群男子汉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有群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75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边有群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